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7040" w:rsidRDefault="00C47198" w:rsidP="00A96F45">
      <w:pPr>
        <w:tabs>
          <w:tab w:val="left" w:pos="6946"/>
        </w:tabs>
        <w:jc w:val="right"/>
        <w:rPr>
          <w:rFonts w:ascii="BentonSans Book" w:hAnsi="BentonSans Book"/>
          <w:b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5193ED" wp14:editId="67A4A7DD">
                <wp:simplePos x="0" y="0"/>
                <wp:positionH relativeFrom="column">
                  <wp:posOffset>95693</wp:posOffset>
                </wp:positionH>
                <wp:positionV relativeFrom="paragraph">
                  <wp:posOffset>2873980</wp:posOffset>
                </wp:positionV>
                <wp:extent cx="2700068" cy="289452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BB" w:rsidRDefault="002F73BB" w:rsidP="002F73BB">
                            <w:r>
                              <w:t>Bildgrösse: 179 x 84 mm (300dpi, CMYK)</w:t>
                            </w:r>
                          </w:p>
                          <w:p w:rsidR="00C47198" w:rsidRDefault="00C47198" w:rsidP="00C47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193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55pt;margin-top:226.3pt;width:212.6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" fillcolor="#f99" stroked="f">
                <v:fill opacity="26214f"/>
                <v:textbox>
                  <w:txbxContent>
                    <w:p w:rsidR="002F73BB" w:rsidRDefault="002F73BB" w:rsidP="002F73BB">
                      <w:r>
                        <w:t>Bildgrösse: 179 x 84 mm (300dpi, CMYK)</w:t>
                      </w:r>
                    </w:p>
                    <w:p w:rsidR="00C47198" w:rsidRDefault="00C47198" w:rsidP="00C47198"/>
                  </w:txbxContent>
                </v:textbox>
              </v:shape>
            </w:pict>
          </mc:Fallback>
        </mc:AlternateContent>
      </w:r>
      <w:r w:rsidR="000D3ED2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68D3E" wp14:editId="38055D97">
                <wp:simplePos x="0" y="0"/>
                <wp:positionH relativeFrom="column">
                  <wp:posOffset>3774440</wp:posOffset>
                </wp:positionH>
                <wp:positionV relativeFrom="paragraph">
                  <wp:posOffset>3337560</wp:posOffset>
                </wp:positionV>
                <wp:extent cx="2658745" cy="389890"/>
                <wp:effectExtent l="0" t="0" r="8255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0C381D" w:rsidRPr="00AE0619" w:rsidRDefault="00280F30" w:rsidP="000C381D">
                            <w:pPr>
                              <w:rPr>
                                <w:rFonts w:ascii="BentonSans Book" w:hAnsi="BentonSans Book"/>
                                <w:b/>
                              </w:rPr>
                            </w:pP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Lore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ipsu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dolor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si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ame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, </w:t>
                            </w:r>
                            <w:r w:rsidR="00AE0619">
                              <w:rPr>
                                <w:rFonts w:ascii="Arial" w:hAnsi="Arial" w:cs="Arial"/>
                                <w:spacing w:val="4"/>
                              </w:rPr>
                              <w:br/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 xml:space="preserve"> 2 Zeilen und 60 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8D3E" id="Textfeld 4" o:spid="_x0000_s1027" type="#_x0000_t202" style="position:absolute;left:0;text-align:left;margin-left:297.2pt;margin-top:262.8pt;width:209.35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" fillcolor="white [3201]" strokecolor="#d8d8d8 [2732]" strokeweight=".5pt">
                <v:textbox inset="0,0,0,0">
                  <w:txbxContent>
                    <w:p w:rsidR="000C381D" w:rsidRPr="00AE0619" w:rsidRDefault="00280F30" w:rsidP="000C381D">
                      <w:pPr>
                        <w:rPr>
                          <w:rFonts w:ascii="BentonSans Book" w:hAnsi="BentonSans Book"/>
                          <w:b/>
                        </w:rPr>
                      </w:pP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Lore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ipsu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dolor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si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ame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, </w:t>
                      </w:r>
                      <w:r w:rsidR="00AE0619">
                        <w:rPr>
                          <w:rFonts w:ascii="Arial" w:hAnsi="Arial" w:cs="Arial"/>
                          <w:spacing w:val="4"/>
                        </w:rPr>
                        <w:br/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 xml:space="preserve"> 2 Zeilen und 60 Zeichen</w:t>
                      </w:r>
                    </w:p>
                  </w:txbxContent>
                </v:textbox>
              </v:shape>
            </w:pict>
          </mc:Fallback>
        </mc:AlternateContent>
      </w:r>
      <w:r w:rsidR="000D3ED2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B98FF" wp14:editId="0F694CE6">
                <wp:simplePos x="0" y="0"/>
                <wp:positionH relativeFrom="column">
                  <wp:posOffset>3772535</wp:posOffset>
                </wp:positionH>
                <wp:positionV relativeFrom="paragraph">
                  <wp:posOffset>3761105</wp:posOffset>
                </wp:positionV>
                <wp:extent cx="2658745" cy="584835"/>
                <wp:effectExtent l="0" t="0" r="8255" b="120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58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D5D12" w:rsidRPr="00AE0619" w:rsidRDefault="00434601" w:rsidP="004D5D12">
                            <w:pPr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Lore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ipsu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dolor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si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 xml:space="preserve"> 2 Zeilen &amp; 44 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98FF" id="Textfeld 11" o:spid="_x0000_s1028" type="#_x0000_t202" style="position:absolute;left:0;text-align:left;margin-left:297.05pt;margin-top:296.15pt;width:209.35pt;height:4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" fillcolor="white [3201]" strokecolor="#d8d8d8 [2732]" strokeweight=".5pt">
                <v:textbox inset="0,0,0,0">
                  <w:txbxContent>
                    <w:p w:rsidR="004D5D12" w:rsidRPr="00AE0619" w:rsidRDefault="00434601" w:rsidP="004D5D12">
                      <w:pPr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</w:pP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Lore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ipsu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dolor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si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 xml:space="preserve"> 2 Zeilen &amp; 44 Z.</w:t>
                      </w:r>
                    </w:p>
                  </w:txbxContent>
                </v:textbox>
              </v:shape>
            </w:pict>
          </mc:Fallback>
        </mc:AlternateContent>
      </w:r>
      <w:r w:rsidR="000D3ED2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90B7A" wp14:editId="33BA38FD">
                <wp:simplePos x="0" y="0"/>
                <wp:positionH relativeFrom="column">
                  <wp:posOffset>3766185</wp:posOffset>
                </wp:positionH>
                <wp:positionV relativeFrom="paragraph">
                  <wp:posOffset>4406265</wp:posOffset>
                </wp:positionV>
                <wp:extent cx="2672080" cy="2820035"/>
                <wp:effectExtent l="0" t="0" r="7620" b="1206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82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Pr="004D5D12" w:rsidRDefault="004D5D12" w:rsidP="004D5D12">
                            <w:pPr>
                              <w:pStyle w:val="KeinAbsatzformat"/>
                              <w:spacing w:line="300" w:lineRule="auto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4B0DF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>Maximal 17 Zeilen und 780 Zeichen</w:t>
                            </w:r>
                            <w:r w:rsidRPr="00AE0619">
                              <w:rPr>
                                <w:rFonts w:ascii="Arial" w:hAnsi="Arial" w:cs="Arial"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0B7A" id="Textfeld 6" o:spid="_x0000_s1029" type="#_x0000_t202" style="position:absolute;left:0;text-align:left;margin-left:296.55pt;margin-top:346.95pt;width:210.4pt;height:2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" fillcolor="white [3201]" strokecolor="#d8d8d8 [2732]" strokeweight=".5pt">
                <v:textbox inset="0,0,0,0">
                  <w:txbxContent>
                    <w:p w:rsidR="00967F68" w:rsidRPr="004D5D12" w:rsidRDefault="004D5D12" w:rsidP="004D5D12">
                      <w:pPr>
                        <w:pStyle w:val="KeinAbsatzformat"/>
                        <w:spacing w:line="300" w:lineRule="auto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4B0DFA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  <w:sz w:val="18"/>
                          <w:szCs w:val="18"/>
                        </w:rPr>
                        <w:t>Maximal 17 Zeilen und 780 Zeichen</w:t>
                      </w:r>
                      <w:r w:rsidRPr="00AE0619">
                        <w:rPr>
                          <w:rFonts w:ascii="Arial" w:hAnsi="Arial" w:cs="Arial"/>
                          <w:color w:val="FF000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E94">
        <w:rPr>
          <w:rFonts w:ascii="BentonSans Book" w:hAnsi="BentonSans Book"/>
          <w:b/>
        </w:rPr>
        <w:t>KANTO</w:t>
      </w:r>
      <w:r w:rsidR="00B64E71" w:rsidRPr="00B64E71">
        <w:rPr>
          <w:rFonts w:ascii="BentonSans Book" w:hAnsi="BentonSans Book"/>
          <w:b/>
        </w:rPr>
        <w:t>N</w:t>
      </w:r>
      <w:r w:rsidR="00066DA8">
        <w:rPr>
          <w:rFonts w:ascii="BentonSans Book" w:hAnsi="BentonSans Book"/>
          <w:b/>
        </w:rPr>
        <w:t xml:space="preserve"> (ODER LAND)</w:t>
      </w:r>
    </w:p>
    <w:sdt>
      <w:sdtPr>
        <w:rPr>
          <w:rFonts w:ascii="BentonSans Book" w:hAnsi="BentonSans Book"/>
          <w:b/>
        </w:rPr>
        <w:id w:val="-668096774"/>
        <w:showingPlcHdr/>
        <w:picture/>
      </w:sdtPr>
      <w:sdtEndPr/>
      <w:sdtContent>
        <w:p w:rsidR="004B0DFA" w:rsidRDefault="004B0DFA" w:rsidP="004B0DFA">
          <w:pPr>
            <w:tabs>
              <w:tab w:val="left" w:pos="6946"/>
            </w:tabs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6496050" cy="3070747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880" cy="308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B0DFA" w:rsidRPr="004B0DFA" w:rsidRDefault="00C47198" w:rsidP="004B0DF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2A07C1" wp14:editId="57784EEE">
                <wp:simplePos x="0" y="0"/>
                <wp:positionH relativeFrom="column">
                  <wp:posOffset>113665</wp:posOffset>
                </wp:positionH>
                <wp:positionV relativeFrom="paragraph">
                  <wp:posOffset>2491740</wp:posOffset>
                </wp:positionV>
                <wp:extent cx="2700068" cy="289452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BB" w:rsidRDefault="002F73BB" w:rsidP="002F73BB">
                            <w:r>
                              <w:t>Bildgrösse: 103 x 76 mm (300dpi, CMYK)</w:t>
                            </w:r>
                          </w:p>
                          <w:p w:rsidR="002F73BB" w:rsidRDefault="002F73BB" w:rsidP="002F73BB"/>
                          <w:p w:rsidR="00C47198" w:rsidRDefault="00C47198" w:rsidP="00C47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07C1" id="_x0000_s1030" type="#_x0000_t202" style="position:absolute;margin-left:8.95pt;margin-top:196.2pt;width:212.6pt;height:22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" fillcolor="#f99" stroked="f">
                <v:fill opacity="26214f"/>
                <v:textbox>
                  <w:txbxContent>
                    <w:p w:rsidR="002F73BB" w:rsidRDefault="002F73BB" w:rsidP="002F73BB">
                      <w:r>
                        <w:t>Bildgrösse: 103 x 76 mm (300dpi, CMYK)</w:t>
                      </w:r>
                    </w:p>
                    <w:p w:rsidR="002F73BB" w:rsidRDefault="002F73BB" w:rsidP="002F73BB"/>
                    <w:p w:rsidR="00C47198" w:rsidRDefault="00C47198" w:rsidP="00C47198"/>
                  </w:txbxContent>
                </v:textbox>
              </v:shape>
            </w:pict>
          </mc:Fallback>
        </mc:AlternateContent>
      </w:r>
    </w:p>
    <w:sdt>
      <w:sdtPr>
        <w:rPr>
          <w:rFonts w:ascii="BentonSans Book" w:hAnsi="BentonSans Book"/>
          <w:b/>
        </w:rPr>
        <w:id w:val="796107421"/>
        <w:showingPlcHdr/>
        <w:picture/>
      </w:sdtPr>
      <w:sdtEndPr/>
      <w:sdtContent>
        <w:p w:rsidR="00C47198" w:rsidRDefault="004B0DFA" w:rsidP="004B0DFA">
          <w:pPr>
            <w:tabs>
              <w:tab w:val="left" w:pos="6946"/>
            </w:tabs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3689498" cy="2827655"/>
                <wp:effectExtent l="0" t="0" r="6350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270" cy="284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47198" w:rsidRPr="00C47198" w:rsidRDefault="00C47198" w:rsidP="004B0DF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</w:p>
    <w:p w:rsidR="004B0DFA" w:rsidRPr="004B0DFA" w:rsidRDefault="00C47198" w:rsidP="004B0DF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D27A61" wp14:editId="32ADD85F">
                <wp:simplePos x="0" y="0"/>
                <wp:positionH relativeFrom="margin">
                  <wp:align>right</wp:align>
                </wp:positionH>
                <wp:positionV relativeFrom="paragraph">
                  <wp:posOffset>1536065</wp:posOffset>
                </wp:positionV>
                <wp:extent cx="2700068" cy="289452"/>
                <wp:effectExtent l="0" t="0" r="508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BB" w:rsidRDefault="002F73BB" w:rsidP="002F73BB">
                            <w:r>
                              <w:t>Logogrösse: 72 x 20 mm (300dpi, CMYK)</w:t>
                            </w:r>
                          </w:p>
                          <w:p w:rsidR="002F73BB" w:rsidRDefault="002F73BB" w:rsidP="002F73BB">
                            <w:r>
                              <w:t>: 72 x 20 mm (300dpi, CMYK)</w:t>
                            </w:r>
                          </w:p>
                          <w:p w:rsidR="00C47198" w:rsidRPr="003A3C9B" w:rsidRDefault="00C47198" w:rsidP="00C47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7A61" id="_x0000_s1031" type="#_x0000_t202" style="position:absolute;margin-left:161.4pt;margin-top:120.95pt;width:212.6pt;height:22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" fillcolor="#f99" stroked="f">
                <v:fill opacity="26214f"/>
                <v:textbox>
                  <w:txbxContent>
                    <w:p w:rsidR="002F73BB" w:rsidRDefault="002F73BB" w:rsidP="002F73BB">
                      <w:r>
                        <w:t>Logogrösse: 72 x 20 mm (300dpi, CMYK)</w:t>
                      </w:r>
                    </w:p>
                    <w:p w:rsidR="002F73BB" w:rsidRDefault="002F73BB" w:rsidP="002F73BB">
                      <w:bookmarkStart w:id="1" w:name="_GoBack"/>
                      <w:bookmarkEnd w:id="1"/>
                      <w:r>
                        <w:t>: 72 x 20 mm (300dpi, CMYK)</w:t>
                      </w:r>
                    </w:p>
                    <w:p w:rsidR="00C47198" w:rsidRPr="003A3C9B" w:rsidRDefault="00C47198" w:rsidP="00C471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0932" wp14:editId="3B11A433">
                <wp:simplePos x="0" y="0"/>
                <wp:positionH relativeFrom="column">
                  <wp:posOffset>3767455</wp:posOffset>
                </wp:positionH>
                <wp:positionV relativeFrom="paragraph">
                  <wp:posOffset>1871980</wp:posOffset>
                </wp:positionV>
                <wp:extent cx="2658745" cy="883920"/>
                <wp:effectExtent l="0" t="0" r="2730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Kaufpreis: CHF XX</w:t>
                            </w:r>
                          </w:p>
                          <w:p w:rsidR="004D5D12" w:rsidRPr="004D5D12" w:rsidRDefault="004D5D12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1"/>
                                <w:szCs w:val="16"/>
                                <w:lang w:val="de-CH"/>
                              </w:rPr>
                            </w:pP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Firmenname</w:t>
                            </w: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trasse</w:t>
                            </w:r>
                            <w:r w:rsidR="006231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, PLZ</w:t>
                            </w: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Email</w:t>
                            </w:r>
                          </w:p>
                          <w:p w:rsidR="0062316E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Tel</w:t>
                            </w:r>
                            <w:r w:rsidR="00AE06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  <w:t xml:space="preserve"> 6 Z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0932" id="Textfeld 8" o:spid="_x0000_s1032" type="#_x0000_t202" style="position:absolute;margin-left:296.65pt;margin-top:147.4pt;width:209.35pt;height:6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" fillcolor="white [3201]" strokecolor="#d8d8d8 [2732]" strokeweight=".5pt">
                <v:textbox inset="0,0,0,0">
                  <w:txbxContent>
                    <w:p w:rsidR="00967F68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Kaufpreis: CHF XX</w:t>
                      </w:r>
                    </w:p>
                    <w:p w:rsidR="004D5D12" w:rsidRPr="004D5D12" w:rsidRDefault="004D5D12" w:rsidP="00967F68">
                      <w:pPr>
                        <w:pStyle w:val="KeinAbsatzformat"/>
                        <w:rPr>
                          <w:rFonts w:ascii="Arial" w:hAnsi="Arial" w:cs="Arial"/>
                          <w:sz w:val="11"/>
                          <w:szCs w:val="16"/>
                          <w:lang w:val="de-CH"/>
                        </w:rPr>
                      </w:pP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Firmenname</w:t>
                      </w: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trasse</w:t>
                      </w:r>
                      <w:r w:rsidR="0062316E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, PLZ</w:t>
                      </w: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Email</w:t>
                      </w:r>
                    </w:p>
                    <w:p w:rsidR="0062316E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Tel</w:t>
                      </w:r>
                      <w:r w:rsidR="00AE0619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de-CH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de-CH"/>
                        </w:rPr>
                        <w:t xml:space="preserve"> 6 Zeilen</w:t>
                      </w:r>
                    </w:p>
                  </w:txbxContent>
                </v:textbox>
              </v:shape>
            </w:pict>
          </mc:Fallback>
        </mc:AlternateContent>
      </w: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FD1DB3" wp14:editId="796931BE">
                <wp:simplePos x="0" y="0"/>
                <wp:positionH relativeFrom="column">
                  <wp:posOffset>139065</wp:posOffset>
                </wp:positionH>
                <wp:positionV relativeFrom="paragraph">
                  <wp:posOffset>2361565</wp:posOffset>
                </wp:positionV>
                <wp:extent cx="2700068" cy="289452"/>
                <wp:effectExtent l="0" t="0" r="508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BB" w:rsidRDefault="002F73BB" w:rsidP="002F73BB">
                            <w:r>
                              <w:t>Bildgrösse: 103 x 76 mm (300dpi, CMYK)</w:t>
                            </w:r>
                          </w:p>
                          <w:p w:rsidR="002F73BB" w:rsidRDefault="002F73BB" w:rsidP="002F73BB"/>
                          <w:p w:rsidR="00C47198" w:rsidRDefault="00C47198" w:rsidP="00C47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1DB3" id="_x0000_s1033" type="#_x0000_t202" style="position:absolute;margin-left:10.95pt;margin-top:185.95pt;width:212.6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" fillcolor="#f99" stroked="f">
                <v:fill opacity="26214f"/>
                <v:textbox>
                  <w:txbxContent>
                    <w:p w:rsidR="002F73BB" w:rsidRDefault="002F73BB" w:rsidP="002F73BB">
                      <w:r>
                        <w:t>Bildgrösse: 103 x 76 mm (300dpi, CMYK)</w:t>
                      </w:r>
                    </w:p>
                    <w:p w:rsidR="002F73BB" w:rsidRDefault="002F73BB" w:rsidP="002F73BB"/>
                    <w:p w:rsidR="00C47198" w:rsidRDefault="00C47198" w:rsidP="00C47198"/>
                  </w:txbxContent>
                </v:textbox>
              </v:shape>
            </w:pict>
          </mc:Fallback>
        </mc:AlternateContent>
      </w:r>
      <w:r w:rsidR="004B0DFA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62535" wp14:editId="5B7E6E72">
                <wp:simplePos x="0" y="0"/>
                <wp:positionH relativeFrom="margin">
                  <wp:align>right</wp:align>
                </wp:positionH>
                <wp:positionV relativeFrom="paragraph">
                  <wp:posOffset>1135987</wp:posOffset>
                </wp:positionV>
                <wp:extent cx="2672080" cy="720891"/>
                <wp:effectExtent l="0" t="0" r="13970" b="222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72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id w:val="914745550"/>
                              <w:showingPlcHdr/>
                              <w:picture/>
                            </w:sdtPr>
                            <w:sdtEndPr/>
                            <w:sdtContent>
                              <w:p w:rsidR="004B0DFA" w:rsidRPr="004D5D12" w:rsidRDefault="004B0DFA" w:rsidP="004B0DFA">
                                <w:pPr>
                                  <w:pStyle w:val="KeinAbsatzformat"/>
                                  <w:spacing w:line="300" w:lineRule="auto"/>
                                  <w:rPr>
                                    <w:rFonts w:ascii="Arial" w:hAnsi="Arial" w:cs="Arial"/>
                                    <w:spacing w:val="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>
                                      <wp:extent cx="2663190" cy="679450"/>
                                      <wp:effectExtent l="0" t="0" r="3810" b="6350"/>
                                      <wp:docPr id="14" name="Bild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3073" cy="6819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2535" id="Textfeld 13" o:spid="_x0000_s1034" type="#_x0000_t202" style="position:absolute;margin-left:159.2pt;margin-top:89.45pt;width:210.4pt;height:56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" fillcolor="white [3201]" strokecolor="#d8d8d8 [2732]" strokeweight=".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id w:val="914745550"/>
                        <w:showingPlcHdr/>
                        <w:picture/>
                      </w:sdtPr>
                      <w:sdtEndPr/>
                      <w:sdtContent>
                        <w:p w:rsidR="004B0DFA" w:rsidRPr="004D5D12" w:rsidRDefault="004B0DFA" w:rsidP="004B0DFA">
                          <w:pPr>
                            <w:pStyle w:val="KeinAbsatzformat"/>
                            <w:spacing w:line="300" w:lineRule="auto"/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pacing w:val="4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2663190" cy="679450"/>
                                <wp:effectExtent l="0" t="0" r="3810" b="6350"/>
                                <wp:docPr id="14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073" cy="6819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BentonSans Book" w:hAnsi="BentonSans Book"/>
            <w:b/>
            <w:sz w:val="4"/>
            <w:szCs w:val="4"/>
          </w:rPr>
          <w:id w:val="-1161539236"/>
          <w:showingPlcHdr/>
          <w:picture/>
        </w:sdtPr>
        <w:sdtEndPr/>
        <w:sdtContent>
          <w:r w:rsidR="004B0DFA">
            <w:rPr>
              <w:rFonts w:ascii="BentonSans Book" w:hAnsi="BentonSans Book"/>
              <w:b/>
              <w:noProof/>
              <w:sz w:val="4"/>
              <w:szCs w:val="4"/>
            </w:rPr>
            <w:drawing>
              <wp:inline distT="0" distB="0" distL="0" distR="0">
                <wp:extent cx="3668233" cy="2764155"/>
                <wp:effectExtent l="0" t="0" r="8890" b="0"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4735" cy="277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4B0DFA" w:rsidRPr="004B0DFA" w:rsidSect="000C381D">
      <w:pgSz w:w="11900" w:h="15980" w:code="9"/>
      <w:pgMar w:top="652" w:right="90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1C" w:rsidRDefault="0058041C" w:rsidP="00320EBF">
      <w:r>
        <w:separator/>
      </w:r>
    </w:p>
  </w:endnote>
  <w:endnote w:type="continuationSeparator" w:id="0">
    <w:p w:rsidR="0058041C" w:rsidRDefault="0058041C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ntonSans Book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1C" w:rsidRDefault="0058041C" w:rsidP="00320EBF">
      <w:r>
        <w:separator/>
      </w:r>
    </w:p>
  </w:footnote>
  <w:footnote w:type="continuationSeparator" w:id="0">
    <w:p w:rsidR="0058041C" w:rsidRDefault="0058041C" w:rsidP="003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D"/>
    <w:rsid w:val="00013A04"/>
    <w:rsid w:val="00066DA8"/>
    <w:rsid w:val="000C381D"/>
    <w:rsid w:val="000C6990"/>
    <w:rsid w:val="000D3ED2"/>
    <w:rsid w:val="00280F30"/>
    <w:rsid w:val="002E79C5"/>
    <w:rsid w:val="002F73BB"/>
    <w:rsid w:val="00320EBF"/>
    <w:rsid w:val="003A3C9B"/>
    <w:rsid w:val="004154EA"/>
    <w:rsid w:val="00426DC5"/>
    <w:rsid w:val="00434601"/>
    <w:rsid w:val="004B0DFA"/>
    <w:rsid w:val="004D5D12"/>
    <w:rsid w:val="004F6AFA"/>
    <w:rsid w:val="0058041C"/>
    <w:rsid w:val="0062316E"/>
    <w:rsid w:val="00687040"/>
    <w:rsid w:val="00817A16"/>
    <w:rsid w:val="00821319"/>
    <w:rsid w:val="00967F68"/>
    <w:rsid w:val="00A11B9D"/>
    <w:rsid w:val="00A96F45"/>
    <w:rsid w:val="00AE0619"/>
    <w:rsid w:val="00B64E71"/>
    <w:rsid w:val="00BF4E94"/>
    <w:rsid w:val="00C47198"/>
    <w:rsid w:val="00D74154"/>
    <w:rsid w:val="00DB1F52"/>
    <w:rsid w:val="00E83603"/>
    <w:rsid w:val="00F251BC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3FF928-338A-3541-A765-3DA3D59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D12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EB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EBF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B9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B9D"/>
    <w:rPr>
      <w:rFonts w:ascii="Times New Roman" w:eastAsiaTheme="minorEastAsia" w:hAnsi="Times New Roman" w:cs="Times New Roman"/>
      <w:sz w:val="18"/>
      <w:szCs w:val="18"/>
    </w:rPr>
  </w:style>
  <w:style w:type="paragraph" w:customStyle="1" w:styleId="KeinAbsatzformat">
    <w:name w:val="[Kein Absatzformat]"/>
    <w:rsid w:val="00967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32D95-D7C7-47C4-A471-CEDAEF8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ng Andreas</cp:lastModifiedBy>
  <cp:revision>2</cp:revision>
  <dcterms:created xsi:type="dcterms:W3CDTF">2019-03-11T13:11:00Z</dcterms:created>
  <dcterms:modified xsi:type="dcterms:W3CDTF">2019-03-11T13:11:00Z</dcterms:modified>
</cp:coreProperties>
</file>